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BFB3" w14:textId="77777777" w:rsidR="001511D9" w:rsidRPr="0061549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0222586" w14:textId="77777777" w:rsidR="001511D9" w:rsidRPr="0061549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615494" w14:paraId="485D8589" w14:textId="77777777" w:rsidTr="0056570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3F2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97294" w14:textId="77777777" w:rsidR="001511D9" w:rsidRPr="00615494" w:rsidRDefault="0061549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4.PDiM</w:t>
            </w:r>
          </w:p>
        </w:tc>
      </w:tr>
      <w:tr w:rsidR="001511D9" w:rsidRPr="00615494" w14:paraId="47E7919E" w14:textId="77777777" w:rsidTr="005657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B694" w14:textId="77777777" w:rsidR="001511D9" w:rsidRPr="0061549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57E" w14:textId="77777777" w:rsidR="001511D9" w:rsidRPr="0061549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E191" w14:textId="77777777" w:rsidR="00AA1654" w:rsidRPr="00615494" w:rsidRDefault="00AA1654" w:rsidP="00AA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sz w:val="20"/>
                <w:szCs w:val="20"/>
              </w:rPr>
              <w:t>Psychopatologia dzieci i młodzieży</w:t>
            </w:r>
          </w:p>
          <w:p w14:paraId="39533366" w14:textId="77777777" w:rsidR="001E1B38" w:rsidRPr="00723344" w:rsidRDefault="00723344" w:rsidP="00B604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pathology of Children and Y</w:t>
            </w:r>
            <w:r w:rsidR="00AA1654" w:rsidRPr="007233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h</w:t>
            </w:r>
          </w:p>
        </w:tc>
      </w:tr>
      <w:tr w:rsidR="001511D9" w:rsidRPr="00615494" w14:paraId="4D60921A" w14:textId="77777777" w:rsidTr="0056570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1C4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E19" w14:textId="77777777" w:rsidR="001511D9" w:rsidRPr="0061549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60" w14:textId="77777777" w:rsidR="001511D9" w:rsidRPr="0061549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D1BC53" w14:textId="77777777" w:rsidR="001511D9" w:rsidRPr="006154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327D90" w14:textId="77777777" w:rsidR="001511D9" w:rsidRPr="0061549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615494" w14:paraId="2A847776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D1B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EF3" w14:textId="77777777" w:rsidR="001511D9" w:rsidRPr="00615494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15494" w14:paraId="402B5BB3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2C6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5A7" w14:textId="77777777" w:rsidR="001511D9" w:rsidRPr="0061549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15494" w14:paraId="63AA689B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862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6F2" w14:textId="77777777" w:rsidR="00283E57" w:rsidRPr="00615494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15494" w14:paraId="3E3DF5DB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238" w14:textId="77777777" w:rsidR="001511D9" w:rsidRPr="006154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4FF" w14:textId="77777777" w:rsidR="001511D9" w:rsidRPr="0061549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15494" w14:paraId="516EAB63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8EA" w14:textId="77777777" w:rsidR="001511D9" w:rsidRPr="0061549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85A" w14:textId="77777777" w:rsidR="001511D9" w:rsidRPr="00615494" w:rsidRDefault="00E6582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A165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gnieszka Mazur</w:t>
            </w:r>
          </w:p>
        </w:tc>
      </w:tr>
      <w:tr w:rsidR="001511D9" w:rsidRPr="00615494" w14:paraId="221783C3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4E0" w14:textId="77777777" w:rsidR="001511D9" w:rsidRPr="0061549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C08" w14:textId="77777777" w:rsidR="001511D9" w:rsidRPr="00615494" w:rsidRDefault="00AA16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Agnieszka.Mazur@ujk.edu.pl</w:t>
            </w:r>
          </w:p>
        </w:tc>
      </w:tr>
    </w:tbl>
    <w:p w14:paraId="7B26960B" w14:textId="77777777" w:rsidR="001511D9" w:rsidRPr="006154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572BC5" w14:textId="77777777" w:rsidR="001511D9" w:rsidRPr="0061549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615494" w14:paraId="4D4D6D13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D23" w14:textId="77777777" w:rsidR="001511D9" w:rsidRPr="0061549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6E0" w14:textId="77777777" w:rsidR="001511D9" w:rsidRPr="00615494" w:rsidRDefault="00E658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AA165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15494" w14:paraId="456DD0D4" w14:textId="77777777" w:rsidTr="00565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99B" w14:textId="77777777" w:rsidR="001511D9" w:rsidRPr="0061549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1C4" w14:textId="77777777" w:rsidR="001D4D83" w:rsidRPr="00615494" w:rsidRDefault="00AA165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znajomość podstawowych zagadnień z zakresu Biomedycznych podstaw zachowania, Psychologii rozwoju dzieci i młodzieży, Psychologii społecznej, Psychopatologii, Psychologii różnic indywidualnych, Psychologii klinicznej i Diagnozy psychologicznej</w:t>
            </w:r>
          </w:p>
        </w:tc>
      </w:tr>
    </w:tbl>
    <w:p w14:paraId="20F11BFA" w14:textId="77777777" w:rsidR="001511D9" w:rsidRPr="006154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CAF9D2" w14:textId="77777777" w:rsidR="001E4083" w:rsidRPr="0061549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1511D9" w:rsidRPr="00615494" w14:paraId="59A1AB81" w14:textId="77777777" w:rsidTr="005657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960" w14:textId="77777777" w:rsidR="001511D9" w:rsidRPr="0061549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AC9" w14:textId="77777777" w:rsidR="001511D9" w:rsidRPr="00615494" w:rsidRDefault="00EF4EC7" w:rsidP="00EF4EC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F5CFC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, ćwiczenia</w:t>
            </w:r>
          </w:p>
        </w:tc>
      </w:tr>
      <w:tr w:rsidR="001511D9" w:rsidRPr="00615494" w14:paraId="184061C0" w14:textId="77777777" w:rsidTr="005657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D54" w14:textId="77777777" w:rsidR="001511D9" w:rsidRPr="0061549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4B6" w14:textId="77777777" w:rsidR="001511D9" w:rsidRPr="00615494" w:rsidRDefault="001D2FDD" w:rsidP="00EF4EC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15494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615494" w14:paraId="1785C644" w14:textId="77777777" w:rsidTr="005657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F19" w14:textId="77777777" w:rsidR="001511D9" w:rsidRPr="0061549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5CF" w14:textId="77777777" w:rsidR="001511D9" w:rsidRPr="00615494" w:rsidRDefault="00615494" w:rsidP="00615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  <w:r w:rsidRPr="006154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w); zaliczenie z oceną (ćw</w:t>
            </w:r>
            <w:r w:rsidR="0086741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61549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1511D9" w:rsidRPr="00615494" w14:paraId="7FA846BD" w14:textId="77777777" w:rsidTr="005657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DCC" w14:textId="77777777" w:rsidR="001511D9" w:rsidRPr="0061549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C56" w14:textId="77777777" w:rsidR="00615494" w:rsidRPr="00615494" w:rsidRDefault="00615494" w:rsidP="00615494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</w:pPr>
            <w:r w:rsidRPr="00615494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  <w:t>Wykład</w:t>
            </w:r>
          </w:p>
          <w:p w14:paraId="1484A60D" w14:textId="77777777" w:rsidR="00615494" w:rsidRPr="00615494" w:rsidRDefault="00615494" w:rsidP="00615494">
            <w:pPr>
              <w:pStyle w:val="Tekstpodstawowy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</w:pPr>
            <w:r w:rsidRPr="00615494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wykład informacyjny (WI); wykład problemowy (WP); </w:t>
            </w:r>
          </w:p>
          <w:p w14:paraId="3FE2ECEE" w14:textId="77777777" w:rsidR="00515B0F" w:rsidRPr="00615494" w:rsidRDefault="00615494" w:rsidP="00DD2DD5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15494">
              <w:rPr>
                <w:b/>
                <w:iCs/>
                <w:sz w:val="20"/>
                <w:szCs w:val="20"/>
              </w:rPr>
              <w:t xml:space="preserve">Ćwiczenia  </w:t>
            </w:r>
            <w:r w:rsidRPr="00615494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615494">
              <w:rPr>
                <w:iCs/>
                <w:sz w:val="20"/>
                <w:szCs w:val="20"/>
              </w:rPr>
              <w:t xml:space="preserve">dyskusja wielokrotna (grupowa) (DG), </w:t>
            </w:r>
            <w:r w:rsidRPr="00615494">
              <w:rPr>
                <w:b/>
                <w:iCs/>
                <w:sz w:val="20"/>
                <w:szCs w:val="20"/>
              </w:rPr>
              <w:t xml:space="preserve"> </w:t>
            </w:r>
            <w:r w:rsidRPr="00615494">
              <w:rPr>
                <w:iCs/>
                <w:sz w:val="20"/>
                <w:szCs w:val="20"/>
              </w:rPr>
              <w:t>dyskusja – burz</w:t>
            </w:r>
            <w:r w:rsidR="00DD2DD5">
              <w:rPr>
                <w:iCs/>
                <w:sz w:val="20"/>
                <w:szCs w:val="20"/>
              </w:rPr>
              <w:t>a mózgów (BM)</w:t>
            </w:r>
          </w:p>
        </w:tc>
      </w:tr>
      <w:tr w:rsidR="00420A29" w:rsidRPr="00D42B6B" w14:paraId="77CB7CFD" w14:textId="77777777" w:rsidTr="00C51DB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085" w14:textId="77777777" w:rsidR="00420A29" w:rsidRPr="0061549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4ED" w14:textId="77777777" w:rsidR="00420A29" w:rsidRPr="0061549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969D" w14:textId="77777777" w:rsidR="00EF4EC7" w:rsidRPr="00723344" w:rsidRDefault="00EF4EC7" w:rsidP="00723344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344">
              <w:rPr>
                <w:rFonts w:ascii="Times New Roman" w:hAnsi="Times New Roman" w:cs="Times New Roman"/>
                <w:sz w:val="20"/>
                <w:szCs w:val="20"/>
              </w:rPr>
              <w:t>Kościelska, M. (2002). Psychologia kliniczna dziecka. W: J. Strelau (red.)</w:t>
            </w:r>
            <w:r w:rsidR="00723344" w:rsidRPr="0072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344">
              <w:rPr>
                <w:rFonts w:ascii="Times New Roman" w:hAnsi="Times New Roman" w:cs="Times New Roman"/>
                <w:sz w:val="20"/>
                <w:szCs w:val="20"/>
              </w:rPr>
              <w:t>Psychologia. Podręcznik akademicki, 3, (s. 623-648). Gdańsk: GW</w:t>
            </w:r>
            <w:r w:rsidR="004A4749" w:rsidRPr="0072334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B022B" w14:textId="77777777" w:rsidR="00C51DBB" w:rsidRPr="00F55ED4" w:rsidRDefault="00C51DBB" w:rsidP="00723344">
            <w:pPr>
              <w:pStyle w:val="Tekstpodstawowywcity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</w:pPr>
            <w:r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Namysłowska, I. (2002). Rozwój psychiczny człowieka. W: A. Bilikiewicz, S.</w:t>
            </w:r>
            <w:r w:rsidR="00723344"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Pużyński, J. Rybakowski i J. Wciórka (red.), Psychiatria, 1 (s. 235-259). </w:t>
            </w:r>
            <w:r w:rsidR="00723344"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Wrocław: Wyd. Medyczne Urban &amp; Partner. </w:t>
            </w:r>
          </w:p>
          <w:p w14:paraId="1D4EEC49" w14:textId="77777777" w:rsidR="00D42B6B" w:rsidRPr="00C51DBB" w:rsidRDefault="00C51DBB" w:rsidP="00723344">
            <w:pPr>
              <w:pStyle w:val="Tekstpodstawowywcity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</w:pPr>
            <w:r w:rsidRPr="00F36AD0">
              <w:rPr>
                <w:rStyle w:val="inline"/>
                <w:rFonts w:ascii="Times New Roman" w:hAnsi="Times New Roman"/>
                <w:color w:val="auto"/>
                <w:sz w:val="20"/>
                <w:szCs w:val="20"/>
                <w:lang w:val="en-US"/>
              </w:rPr>
              <w:t>Orvaschel, H., Hersen, M., and Faust, J. (2001).</w:t>
            </w:r>
            <w:r w:rsidR="00723344">
              <w:rPr>
                <w:rStyle w:val="inline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Handbook of </w:t>
            </w:r>
            <w:r w:rsidR="00F36AD0">
              <w:rPr>
                <w:rStyle w:val="inline"/>
                <w:rFonts w:ascii="Times New Roman" w:hAnsi="Times New Roman"/>
                <w:color w:val="auto"/>
                <w:sz w:val="20"/>
                <w:szCs w:val="20"/>
                <w:lang w:val="en-US"/>
              </w:rPr>
              <w:t>Conceptualization and Treatment of Child Psychopathology,</w:t>
            </w:r>
            <w:r w:rsidRPr="00F36AD0">
              <w:rPr>
                <w:rStyle w:val="inline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F36AD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1</w:t>
            </w:r>
            <w:r w:rsidRPr="00F36AD0">
              <w:rPr>
                <w:rFonts w:ascii="Times New Roman" w:hAnsi="Times New Roman"/>
                <w:color w:val="auto"/>
                <w:sz w:val="20"/>
                <w:szCs w:val="20"/>
                <w:vertAlign w:val="superscript"/>
                <w:lang w:val="en-US"/>
              </w:rPr>
              <w:t>st</w:t>
            </w:r>
            <w:r w:rsidRPr="00F36AD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Edition.</w:t>
            </w:r>
            <w:r w:rsidRPr="00F36AD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030452" w:rsidRPr="00F36AD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Amsterdam: </w:t>
            </w:r>
            <w:r w:rsidRPr="00F36AD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Pergamon.</w:t>
            </w:r>
            <w:r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 xml:space="preserve"> </w:t>
            </w:r>
          </w:p>
        </w:tc>
      </w:tr>
      <w:tr w:rsidR="00420A29" w:rsidRPr="00615494" w14:paraId="4728EB4B" w14:textId="77777777" w:rsidTr="0056570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F942" w14:textId="77777777" w:rsidR="00420A29" w:rsidRPr="00D42B6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2D9" w14:textId="77777777" w:rsidR="00420A29" w:rsidRPr="0061549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1ED" w14:textId="77777777" w:rsidR="00EF4EC7" w:rsidRPr="00723344" w:rsidRDefault="00EF4EC7" w:rsidP="00723344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344">
              <w:rPr>
                <w:rFonts w:ascii="Times New Roman" w:hAnsi="Times New Roman" w:cs="Times New Roman"/>
                <w:sz w:val="20"/>
                <w:szCs w:val="20"/>
              </w:rPr>
              <w:t>Frith, U. (2005). Autyzm i Zespół Aspergera. Warszawa: Wydawnictwo Lekarskie PZWL.</w:t>
            </w:r>
          </w:p>
          <w:p w14:paraId="1BC94493" w14:textId="77777777" w:rsidR="006070CB" w:rsidRPr="00F55ED4" w:rsidRDefault="006070CB" w:rsidP="00723344">
            <w:pPr>
              <w:pStyle w:val="Tekstpodstawowywcity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</w:pPr>
            <w:r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Orwid, M. i Pietruszewski, K. (1993). Psychiatria dzieci i młodzieży. </w:t>
            </w:r>
            <w:r w:rsidR="00755C0E"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Kraków: CM</w:t>
            </w:r>
            <w:r w:rsidR="00723344"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F55ED4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UJ.</w:t>
            </w:r>
          </w:p>
          <w:p w14:paraId="13588D14" w14:textId="77777777" w:rsidR="00EF4EC7" w:rsidRPr="00615494" w:rsidRDefault="00EF4EC7" w:rsidP="00723344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Popielarska, A. </w:t>
            </w:r>
            <w:r w:rsidR="006F525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 Popielarska, M. (2000). Psychiatria wieku rozwojowego.</w:t>
            </w:r>
            <w:r w:rsidR="0072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arszawa: Wydawnictwo Lekarskie PZWL.</w:t>
            </w:r>
          </w:p>
        </w:tc>
      </w:tr>
    </w:tbl>
    <w:p w14:paraId="07D76A7A" w14:textId="77777777" w:rsidR="001511D9" w:rsidRPr="006154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E1C6FB5" w14:textId="77777777" w:rsidR="001511D9" w:rsidRPr="0061549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154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615494" w14:paraId="7DDFF5F2" w14:textId="77777777" w:rsidTr="00565704"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6518" w14:textId="77777777" w:rsidR="0066006C" w:rsidRPr="0061549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E912AC1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1221EA35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- zapoznanie się z podstawowymi pojęciami z zakresu psychopatologii rozwojowej oraz postaciami  zaburzeń funkcjonowania psychicznego u dzieci i młodzieży</w:t>
            </w:r>
          </w:p>
          <w:p w14:paraId="3A22C0A8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2- nabycie umiejętności obserwowania i interpretowania zjawisk klinicznych i społecznych występujących w przebiegu zaburzeń psychicznych wieku rozwojowego</w:t>
            </w:r>
          </w:p>
          <w:p w14:paraId="6245B8DB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3- kształtowanie postawy otwartości wobec dzieci i młodzieży z zaburzeniami psychicznymi i ich rodzin</w:t>
            </w:r>
          </w:p>
          <w:p w14:paraId="27D1A2DF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3061FB69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C1- poznanie poszczególnych postaci zaburzeń funkcjonowania psychicznego (czynników etiologicznych, objawów podstawowych i terapii)  </w:t>
            </w:r>
          </w:p>
          <w:p w14:paraId="39F6C00A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2- kształtowanie umiejętności rozpoznawania i różnicowania zaburzeń psychicznych u dzieci i  młodzieży oraz wybór odpowiednich form pomocy psychologicznej wobec typowych zaburzeń wieku rozwojowego</w:t>
            </w:r>
          </w:p>
          <w:p w14:paraId="4A3211C1" w14:textId="77777777" w:rsidR="0066006C" w:rsidRPr="00615494" w:rsidRDefault="00EF4EC7" w:rsidP="00E658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3- uwrażliwienie na indywidualne różnice w przebiegu zaburzeń psychicznych wieku rozwojowego oraz możliwe trudności w relacji z dzieckiem z zaburzeniami i jego rodziną</w:t>
            </w:r>
            <w:r w:rsidR="00845406"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615494" w14:paraId="4343FB4B" w14:textId="77777777" w:rsidTr="0056570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724" w14:textId="77777777" w:rsidR="0066006C" w:rsidRPr="0061549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414FE3A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  <w:p w14:paraId="7469E237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W1- </w:t>
            </w:r>
            <w:r w:rsidR="00E65820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a przedmiotu i warunkami zaliczenia. </w:t>
            </w: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Ramy i podstawy psychopatologii okresu rozwojowego                                                                    </w:t>
            </w:r>
          </w:p>
          <w:p w14:paraId="1D184E72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W2- Specyfika psychologii klinicznej dziecka (perspektywa kliniczna, rozwojowa i społeczna). </w:t>
            </w:r>
          </w:p>
          <w:p w14:paraId="488625A2" w14:textId="77777777" w:rsidR="00867418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W3- Dwie grupy zaburzeń okresu rozwojowego – zaburzenia zachowania i/lub zaburzenia  intrapsychiczne oraz zaburzenia </w:t>
            </w:r>
          </w:p>
          <w:p w14:paraId="5D5E96DC" w14:textId="77777777" w:rsidR="00EF4EC7" w:rsidRPr="00615494" w:rsidRDefault="00867418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4EC7"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rozwojowe – całościowe. </w:t>
            </w:r>
          </w:p>
          <w:p w14:paraId="10CE5C0D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W4- Zaburzenia procesualne i zaburzenia o charakterze stanów stałych </w:t>
            </w:r>
          </w:p>
          <w:p w14:paraId="57AE284D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5- Zaburzenia emocjonalne u dzieci i młodzieży - etiologia, objawy podstawowe, leczenie. Fobia szkolna</w:t>
            </w:r>
          </w:p>
          <w:p w14:paraId="4F4CFA0C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6- Zaburzenia psychotyczne wieku rozwojowego - etiologia, objawy podstawowe, leczenie</w:t>
            </w:r>
          </w:p>
          <w:p w14:paraId="572183A9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7- Zaburzenia depresyjne wieku rozwojowego - etiologia, objawy podstawowe, leczenie</w:t>
            </w:r>
          </w:p>
          <w:p w14:paraId="3BC4DA6A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8- Zaburzenia hiperkinetyczne (ADHD) - etiologia, objawy podstawowe, leczenie</w:t>
            </w:r>
          </w:p>
          <w:p w14:paraId="09FBDD31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9- Zaburzenia ze spektrum autystycznego (autyzm i zespół Aspergera) - etiologia, objawy podstawowe, leczenie</w:t>
            </w:r>
          </w:p>
          <w:p w14:paraId="1E615B9F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0- Upośledzenie umysłowe- etiologia, objawy podstawowe, leczenie</w:t>
            </w:r>
          </w:p>
          <w:p w14:paraId="1804ACCB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1- Zaburzenia psychiczne okresu wczesnodziecięcego</w:t>
            </w:r>
          </w:p>
          <w:p w14:paraId="0665ACE9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2- Zaburzenia psychiczne okresu przedszkolnego</w:t>
            </w:r>
          </w:p>
          <w:p w14:paraId="05A70CDD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3- Zaburzenia psychiczne okresu szkolnego</w:t>
            </w:r>
          </w:p>
          <w:p w14:paraId="74A51FD2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4- Zaburzenia psychiczne okresu adolescencji</w:t>
            </w:r>
          </w:p>
          <w:p w14:paraId="7DC2BB90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W15- Leczenie zaburzeń psychicznych dzieci i młodzieży</w:t>
            </w:r>
          </w:p>
          <w:p w14:paraId="32A28251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</w:p>
          <w:p w14:paraId="1F6E32C5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 xml:space="preserve">C1- </w:t>
            </w:r>
            <w:r w:rsidR="00E65820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a przedmiotu i warunkami zaliczenia. </w:t>
            </w: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Etiologia i patogeneza zaburzeń psychicznych i dzieci i młodzieży</w:t>
            </w:r>
          </w:p>
          <w:p w14:paraId="619E8522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2- Plastyczność psychiki dziecka – możliwości stymulacji rozwoju. Kompensacja zaburzeń  rozwojowych</w:t>
            </w:r>
          </w:p>
          <w:p w14:paraId="196653D4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3- Klasyfikacja zaburzeń psychicznych wieku rozwojowego</w:t>
            </w:r>
          </w:p>
          <w:p w14:paraId="05AAA3C4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4- Psychologiczne problemy związane z chorobą somatyczną u dzieci i młodzieży</w:t>
            </w:r>
          </w:p>
          <w:p w14:paraId="7E594F12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5- Zaburzenia odżywiania – anoreksja i bulimia</w:t>
            </w:r>
          </w:p>
          <w:p w14:paraId="433B6092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6- Zaburzenia zachowania i nieprawidłowy rozwój osobowości u dzieci i młodzieży</w:t>
            </w:r>
          </w:p>
          <w:p w14:paraId="57F4A4C4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7- Samobójstwa dzieci i młodzieży</w:t>
            </w:r>
          </w:p>
          <w:p w14:paraId="5F61EA56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8- Zaburzenia psychiczne u dzieci i młodzieży z epilepsją, guzami mózgu</w:t>
            </w:r>
          </w:p>
          <w:p w14:paraId="4A67DE1A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9- Alkoholowy zespół płodowy</w:t>
            </w:r>
          </w:p>
          <w:p w14:paraId="0DC064C3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0- Analiza przypadków klinicznych (zaburzenia nerwicowe)</w:t>
            </w:r>
          </w:p>
          <w:p w14:paraId="28E65419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1- Analiza przypadków klinicznych (zaburzenia psychotyczne)</w:t>
            </w:r>
          </w:p>
          <w:p w14:paraId="273512F5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2- Analiza przypadków klinicznych (zaburzenia hiperkinetyczne)</w:t>
            </w:r>
          </w:p>
          <w:p w14:paraId="3A250C9B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3- Analiza przypadków klinicznych (niepełnosprawność intelektualna)</w:t>
            </w:r>
          </w:p>
          <w:p w14:paraId="3A617AB7" w14:textId="77777777" w:rsidR="00EF4EC7" w:rsidRPr="00615494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4- Analiza przypadków klinicznych (całościowe zaburzenia rozwojowe)</w:t>
            </w:r>
          </w:p>
          <w:p w14:paraId="48AD813E" w14:textId="77777777" w:rsidR="0066006C" w:rsidRPr="00615494" w:rsidRDefault="00EF4EC7" w:rsidP="00EF4EC7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sz w:val="20"/>
                <w:szCs w:val="20"/>
              </w:rPr>
              <w:t>C15- Analiza przypadków klinicznych (zaburzenia odżywiania)</w:t>
            </w:r>
          </w:p>
        </w:tc>
      </w:tr>
    </w:tbl>
    <w:p w14:paraId="220C48EF" w14:textId="77777777" w:rsidR="00CE7F64" w:rsidRPr="0061549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56C6C0" w14:textId="77777777" w:rsidR="00CE7F64" w:rsidRPr="0061549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154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615494" w14:paraId="5E52EDD1" w14:textId="77777777" w:rsidTr="00E65820">
        <w:trPr>
          <w:cantSplit/>
          <w:trHeight w:val="7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389FE" w14:textId="77777777" w:rsidR="00B6239F" w:rsidRPr="0061549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1BC" w14:textId="77777777" w:rsidR="00B6239F" w:rsidRPr="0061549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8AE" w14:textId="77777777" w:rsidR="00B6239F" w:rsidRPr="0061549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15494" w14:paraId="23E6624A" w14:textId="77777777" w:rsidTr="00E65820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4644" w14:textId="77777777" w:rsidR="00CE7F64" w:rsidRPr="00615494" w:rsidRDefault="00CE7F64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073B7" w:rsidRPr="00615494" w14:paraId="5E5B57A5" w14:textId="77777777" w:rsidTr="00E65820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58494" w14:textId="77777777" w:rsidR="003073B7" w:rsidRPr="00615494" w:rsidRDefault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7B" w14:textId="77777777" w:rsidR="003073B7" w:rsidRDefault="003073B7" w:rsidP="00D322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rminologię z zakresu psychologii klinicznej dzieci i młodzieży, psychopatologii oraz jej odniesienie do innych dyscyplin – nauk społecznych, humanistycznych i medycznych</w:t>
            </w:r>
          </w:p>
          <w:p w14:paraId="22E22218" w14:textId="77777777" w:rsidR="003073B7" w:rsidRPr="00327C8C" w:rsidRDefault="003073B7" w:rsidP="00D322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C896" w14:textId="77777777" w:rsidR="003073B7" w:rsidRDefault="003073B7" w:rsidP="00E658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  <w:p w14:paraId="1516027A" w14:textId="77777777" w:rsidR="003073B7" w:rsidRDefault="003073B7" w:rsidP="00E658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69CFF3" w14:textId="77777777" w:rsidR="003073B7" w:rsidRPr="00327C8C" w:rsidRDefault="003073B7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073B7" w:rsidRPr="00615494" w14:paraId="1E6AC8D6" w14:textId="77777777" w:rsidTr="00E65820">
        <w:trPr>
          <w:trHeight w:val="4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1E2" w14:textId="77777777" w:rsidR="003073B7" w:rsidRPr="00615494" w:rsidRDefault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F59" w14:textId="77777777" w:rsidR="003073B7" w:rsidRPr="00327C8C" w:rsidRDefault="003073B7" w:rsidP="00D322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znajomość funkcjonowania organizmu człowieka w zakresie właściwym dla psychologii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A19" w14:textId="77777777" w:rsidR="003073B7" w:rsidRDefault="003073B7" w:rsidP="00E658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8</w:t>
            </w:r>
          </w:p>
          <w:p w14:paraId="58CF2928" w14:textId="77777777" w:rsidR="003073B7" w:rsidRPr="00327C8C" w:rsidRDefault="003073B7" w:rsidP="00E658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239F" w:rsidRPr="00615494" w14:paraId="212AE537" w14:textId="77777777" w:rsidTr="00E658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367" w14:textId="77777777" w:rsidR="00B6239F" w:rsidRPr="00615494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307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8BD" w14:textId="77777777" w:rsidR="00B6239F" w:rsidRPr="00327C8C" w:rsidRDefault="00EF4EC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etiologię i objawy zaburzeń wieku rozwojowego, ich społeczny kontekst oraz metody ich psychologicznej oce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57B" w14:textId="77777777" w:rsidR="00B6239F" w:rsidRPr="00327C8C" w:rsidRDefault="00EF4EC7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CE7F64" w:rsidRPr="00615494" w14:paraId="23159C70" w14:textId="77777777" w:rsidTr="00E65820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2C1" w14:textId="77777777" w:rsidR="00CE7F64" w:rsidRPr="00327C8C" w:rsidRDefault="00CE7F64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27C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15494" w14:paraId="2FF5F83E" w14:textId="77777777" w:rsidTr="00E658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29E" w14:textId="77777777" w:rsidR="00B6239F" w:rsidRPr="00327C8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747" w14:textId="77777777" w:rsidR="00B6239F" w:rsidRPr="00327C8C" w:rsidRDefault="00EF4EC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awidłowo wyjaśniać, analizować i tłumaczyć zjawiska kliniczne i psychospołeczne o różnym podłożu, dynamice oraz ich wzajemne związk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B42" w14:textId="77777777" w:rsidR="00EF4EC7" w:rsidRPr="00327C8C" w:rsidRDefault="00EF4EC7" w:rsidP="00E6582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  <w:p w14:paraId="18026C00" w14:textId="77777777" w:rsidR="00B6239F" w:rsidRPr="00327C8C" w:rsidRDefault="00B6239F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615494" w14:paraId="3590D501" w14:textId="77777777" w:rsidTr="00E658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DDD" w14:textId="77777777" w:rsidR="000B480F" w:rsidRPr="00327C8C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C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AE0" w14:textId="77777777" w:rsidR="003073B7" w:rsidRDefault="00EF4EC7" w:rsidP="0084540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30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ywać wiedzę teoretyczną z zakresu </w:t>
            </w:r>
            <w:r w:rsidRPr="009130A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sychopatologii dzieci i młodzieży</w:t>
            </w:r>
          </w:p>
          <w:p w14:paraId="0480E0B6" w14:textId="77777777" w:rsidR="000B480F" w:rsidRPr="009130A2" w:rsidRDefault="000B480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578" w14:textId="77777777" w:rsidR="000B480F" w:rsidRPr="003073B7" w:rsidRDefault="00EF4EC7" w:rsidP="00E6582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CE7F64" w:rsidRPr="00615494" w14:paraId="432D806B" w14:textId="77777777" w:rsidTr="00E65820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D3C" w14:textId="77777777" w:rsidR="00CE7F64" w:rsidRPr="009130A2" w:rsidRDefault="00CE7F64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30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30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615494" w14:paraId="0696FE24" w14:textId="77777777" w:rsidTr="00E658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67F" w14:textId="77777777" w:rsidR="00B6239F" w:rsidRPr="0061549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6DF" w14:textId="77777777" w:rsidR="00B6239F" w:rsidRPr="009130A2" w:rsidRDefault="00EF4EC7" w:rsidP="00327C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0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aktywnie i przedsiębiorczo wykorzystywać umiejętności w obszarze wykonywanego zawodu w zakresie </w:t>
            </w:r>
            <w:r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opatologii dzieci i młodzieży</w:t>
            </w:r>
            <w:r w:rsidR="00327C8C"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F98" w14:textId="77777777" w:rsidR="00B6239F" w:rsidRPr="009130A2" w:rsidRDefault="00EF4EC7" w:rsidP="00E65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1</w:t>
            </w:r>
          </w:p>
          <w:p w14:paraId="5FEC481A" w14:textId="77777777" w:rsidR="00327C8C" w:rsidRPr="009130A2" w:rsidRDefault="00327C8C" w:rsidP="00E658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615494" w14:paraId="03D617D8" w14:textId="77777777" w:rsidTr="00E6582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5BF" w14:textId="77777777" w:rsidR="000B480F" w:rsidRPr="00615494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2D8" w14:textId="77777777" w:rsidR="000B480F" w:rsidRPr="009130A2" w:rsidRDefault="00EF4EC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 formułować opinie dotyczące różnych aspektów psychopatologii dzieci i młodzieży we współpracy ze specjalistami z innych dyscypl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5DE" w14:textId="77777777" w:rsidR="000B480F" w:rsidRPr="003073B7" w:rsidRDefault="00327C8C" w:rsidP="00E6582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1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2</w:t>
            </w:r>
          </w:p>
        </w:tc>
      </w:tr>
    </w:tbl>
    <w:p w14:paraId="475D660D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520DD7B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8DDB2F1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C2699AC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FE23852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4977DA8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2BC3DAB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A96A655" w14:textId="77777777" w:rsidR="00E65820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077E339" w14:textId="77777777" w:rsidR="00E65820" w:rsidRPr="00615494" w:rsidRDefault="00E65820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912"/>
      </w:tblGrid>
      <w:tr w:rsidR="00A40BE3" w:rsidRPr="00615494" w14:paraId="679AB387" w14:textId="77777777" w:rsidTr="00565704">
        <w:trPr>
          <w:trHeight w:val="284"/>
        </w:trPr>
        <w:tc>
          <w:tcPr>
            <w:tcW w:w="10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B1A" w14:textId="77777777" w:rsidR="00A40BE3" w:rsidRPr="0061549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15494" w14:paraId="0756DB47" w14:textId="77777777" w:rsidTr="0056570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2F24" w14:textId="77777777" w:rsidR="00A40BE3" w:rsidRPr="0061549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DAB3D89" w14:textId="77777777" w:rsidR="00A40BE3" w:rsidRPr="0061549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4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939" w14:textId="77777777" w:rsidR="00A40BE3" w:rsidRPr="0061549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15494" w14:paraId="42144945" w14:textId="77777777" w:rsidTr="0056570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F5C8" w14:textId="77777777" w:rsidR="00A40BE3" w:rsidRPr="0061549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FBBF8" w14:textId="77777777" w:rsidR="00A40BE3" w:rsidRPr="00E65820" w:rsidRDefault="00A40BE3" w:rsidP="00CF5F3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AE96A" w14:textId="77777777" w:rsidR="00A40BE3" w:rsidRPr="00E6582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97CEC" w14:textId="77777777" w:rsidR="00A40BE3" w:rsidRPr="00E658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A357C" w14:textId="77777777" w:rsidR="00A40BE3" w:rsidRPr="00E658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E6582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E6582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2C864" w14:textId="77777777" w:rsidR="00A40BE3" w:rsidRPr="00E658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E5EFE" w14:textId="77777777" w:rsidR="00A40BE3" w:rsidRPr="00E6582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F3F18" w14:textId="77777777" w:rsidR="00A40BE3" w:rsidRPr="00E6582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625C2" w:rsidRPr="00E6582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E6582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615494" w14:paraId="3B6F0589" w14:textId="77777777" w:rsidTr="0056570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B5D5" w14:textId="77777777" w:rsidR="007B75E6" w:rsidRPr="0061549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B7715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643E24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0B8ED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B351BD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379E1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778BC0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6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0484" w14:textId="77777777" w:rsidR="007B75E6" w:rsidRPr="0061549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15494" w14:paraId="3EA8F206" w14:textId="77777777" w:rsidTr="0056570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A7C" w14:textId="77777777" w:rsidR="007B75E6" w:rsidRPr="0061549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8C5FD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04490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3375B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7F7F63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46F74A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9DBAE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D5730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69006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009E1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D7AC18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1E6C4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EC312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E6986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3074F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C1C11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2DA51F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47426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8A022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41962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EA70F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9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BB7DA" w14:textId="77777777" w:rsidR="007B75E6" w:rsidRPr="0061549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615494" w14:paraId="457BE9DD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31F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3DF62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DAE0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962D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26D7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F0689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A37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0DE31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D176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6EF6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A41D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BAA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B76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919D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095F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5BDD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70687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D5F9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54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F031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60B1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3DEED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615494" w14:paraId="3D2AFBCB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CDD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3E25D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FC8B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4513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CE6B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D34EF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EEE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63C9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F354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D0A5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2822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DC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A3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31DE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F1A8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9B7A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E7A99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53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1E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A725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0408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8503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615494" w14:paraId="48A4CE5E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719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220771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4605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04E1B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1489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B6A99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F4B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1491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D15D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D003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E806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06B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A1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7B1DC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1AE4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713C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FD35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849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0D4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1ADE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8C2B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1E96D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615494" w14:paraId="0A3ED0EE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8D5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5E87AB" w14:textId="77777777" w:rsidR="001D2FDD" w:rsidRPr="00CF5F31" w:rsidRDefault="001C787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7815D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AA93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BB54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5FABF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3B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4932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D2D10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66AA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61FB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A20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25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7D9379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F730E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DC1B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3D7D5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59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A5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EF290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C4FA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9D07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615494" w14:paraId="6859A090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552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2750BB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0FCE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259F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42603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16DF3" w14:textId="77777777" w:rsidR="001D2FDD" w:rsidRPr="00CF5F31" w:rsidRDefault="001C787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2ED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B1F6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5079D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E718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6857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0E7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A17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9B25E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C787E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76A6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9587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AC6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D3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FCD4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1F44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53472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615494" w14:paraId="0B662325" w14:textId="77777777" w:rsidTr="0056570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C7" w14:textId="77777777" w:rsidR="001D2FDD" w:rsidRPr="00615494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EABD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D33B0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D942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87C1E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3E8BB4" w14:textId="77777777" w:rsidR="001D2FDD" w:rsidRPr="00CF5F31" w:rsidRDefault="001C787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515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B456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2C4B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20FE0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7EB53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BF05" w14:textId="77777777" w:rsidR="001D2FDD" w:rsidRPr="00CF5F31" w:rsidRDefault="00CF5F3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3FF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23E0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27E10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B1EC0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79E04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971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3A8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5A5B8A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B28C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C7089" w14:textId="77777777" w:rsidR="001D2FDD" w:rsidRPr="00CF5F31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85F0127" w14:textId="77777777" w:rsidR="008115D0" w:rsidRPr="0061549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15494">
        <w:rPr>
          <w:b/>
          <w:i/>
          <w:sz w:val="20"/>
          <w:szCs w:val="20"/>
          <w:lang w:val="pl-PL"/>
        </w:rPr>
        <w:t>*niepotrzebne usunąć</w:t>
      </w:r>
    </w:p>
    <w:p w14:paraId="1FBC36A5" w14:textId="77777777" w:rsidR="00A40BE3" w:rsidRPr="0061549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615494" w14:paraId="338F9F9B" w14:textId="77777777" w:rsidTr="00565704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CFD" w14:textId="77777777" w:rsidR="00742D43" w:rsidRPr="0061549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15494" w14:paraId="4B4D3139" w14:textId="77777777" w:rsidTr="0056570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1E8" w14:textId="77777777" w:rsidR="00A6090F" w:rsidRPr="006154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787" w14:textId="77777777" w:rsidR="00A6090F" w:rsidRPr="006154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35D" w14:textId="77777777" w:rsidR="00A6090F" w:rsidRPr="006154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615494" w14:paraId="41F2FC25" w14:textId="77777777" w:rsidTr="005657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63AC3" w14:textId="77777777" w:rsidR="00A6090F" w:rsidRPr="0061549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9A0" w14:textId="77777777" w:rsidR="00A6090F" w:rsidRPr="0061549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B06C" w14:textId="77777777" w:rsidR="00A6090F" w:rsidRPr="00615494" w:rsidRDefault="00CF5F31" w:rsidP="00565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65704">
              <w:rPr>
                <w:rFonts w:ascii="Times New Roman" w:hAnsi="Times New Roman"/>
                <w:sz w:val="20"/>
                <w:szCs w:val="20"/>
              </w:rPr>
              <w:t>egzaminu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615494" w14:paraId="3D8ACA57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FA46" w14:textId="77777777" w:rsidR="00A6090F" w:rsidRPr="0061549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94F" w14:textId="77777777" w:rsidR="00A6090F" w:rsidRPr="0061549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C949" w14:textId="77777777" w:rsidR="00BB04D4" w:rsidRPr="00615494" w:rsidRDefault="00CF5F31" w:rsidP="00565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65704">
              <w:rPr>
                <w:rFonts w:ascii="Times New Roman" w:hAnsi="Times New Roman"/>
                <w:sz w:val="20"/>
                <w:szCs w:val="20"/>
              </w:rPr>
              <w:t>egzaminu</w:t>
            </w:r>
            <w:r w:rsidR="0056570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615494" w14:paraId="357D3F16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36C3" w14:textId="77777777" w:rsidR="00A6090F" w:rsidRPr="0061549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16F" w14:textId="77777777" w:rsidR="00A6090F" w:rsidRPr="0061549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2ACF" w14:textId="77777777" w:rsidR="00BB04D4" w:rsidRPr="00615494" w:rsidRDefault="00CF5F31" w:rsidP="00565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65704">
              <w:rPr>
                <w:rFonts w:ascii="Times New Roman" w:hAnsi="Times New Roman"/>
                <w:sz w:val="20"/>
                <w:szCs w:val="20"/>
              </w:rPr>
              <w:t>egzaminu</w:t>
            </w:r>
            <w:r w:rsidR="0056570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615494" w14:paraId="1BF8A8D5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FA72" w14:textId="77777777" w:rsidR="00A6090F" w:rsidRPr="0061549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DE2" w14:textId="77777777" w:rsidR="00A6090F" w:rsidRPr="0061549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521C" w14:textId="77777777" w:rsidR="00BB04D4" w:rsidRPr="00615494" w:rsidRDefault="004C2643" w:rsidP="00565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="00CF5F31"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65704">
              <w:rPr>
                <w:rFonts w:ascii="Times New Roman" w:hAnsi="Times New Roman"/>
                <w:sz w:val="20"/>
                <w:szCs w:val="20"/>
              </w:rPr>
              <w:t>egzaminu</w:t>
            </w:r>
            <w:r w:rsidR="0056570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F5F31"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  <w:r w:rsidR="00CF5F31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615494" w14:paraId="20D36EF9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0BF" w14:textId="77777777" w:rsidR="00A6090F" w:rsidRPr="0061549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BA8" w14:textId="77777777" w:rsidR="00A6090F" w:rsidRPr="0061549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38B" w14:textId="77777777" w:rsidR="00BB04D4" w:rsidRPr="00615494" w:rsidRDefault="004C2643" w:rsidP="00565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="00CF5F31" w:rsidRPr="0048225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65704">
              <w:rPr>
                <w:rFonts w:ascii="Times New Roman" w:hAnsi="Times New Roman"/>
                <w:sz w:val="20"/>
                <w:szCs w:val="20"/>
              </w:rPr>
              <w:t>egzaminu</w:t>
            </w:r>
            <w:r w:rsidR="00565704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F5F31"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  <w:r w:rsidR="00CF5F31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B04D4" w:rsidRPr="00615494" w14:paraId="323816FC" w14:textId="77777777" w:rsidTr="005657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51820" w14:textId="77777777" w:rsidR="00BB04D4" w:rsidRPr="0061549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61549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360" w14:textId="77777777" w:rsidR="00BB04D4" w:rsidRPr="0061549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E77" w14:textId="77777777" w:rsidR="00BB04D4" w:rsidRPr="00615494" w:rsidRDefault="00CF5F31" w:rsidP="004C264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 w:rsidR="004C2643"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56570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="004C2643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="004C2643"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dpowiedzi pozytywnych oraz wykazał się podstawową aktywnością na zajęciach</w:t>
            </w:r>
          </w:p>
        </w:tc>
      </w:tr>
      <w:tr w:rsidR="00BB04D4" w:rsidRPr="00615494" w14:paraId="3436A706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8D87" w14:textId="77777777" w:rsidR="00BB04D4" w:rsidRPr="0061549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E90" w14:textId="77777777" w:rsidR="00BB04D4" w:rsidRPr="0061549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1ED5" w14:textId="77777777" w:rsidR="00BB04D4" w:rsidRPr="00615494" w:rsidRDefault="00CF5F31" w:rsidP="004C26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 w:rsidR="0056570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="004C2643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="004C2643"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dpowiedzi pozytywnych oraz wykazał się zadowalającą aktywnością na zajęciach</w:t>
            </w:r>
          </w:p>
        </w:tc>
      </w:tr>
      <w:tr w:rsidR="00BB04D4" w:rsidRPr="00615494" w14:paraId="0FAA82C2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5C42" w14:textId="77777777" w:rsidR="00BB04D4" w:rsidRPr="0061549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9F7" w14:textId="77777777" w:rsidR="00BB04D4" w:rsidRPr="0061549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C857" w14:textId="77777777" w:rsidR="00BB04D4" w:rsidRPr="00615494" w:rsidRDefault="00CF5F31" w:rsidP="004C26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 w:rsidR="0056570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="004C2643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="004C2643"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dpowiedzi pozytywnych oraz wykazał się  aktywnością na zajęciach</w:t>
            </w:r>
          </w:p>
        </w:tc>
      </w:tr>
      <w:tr w:rsidR="00BB04D4" w:rsidRPr="00615494" w14:paraId="5F096DF7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F517" w14:textId="77777777" w:rsidR="00BB04D4" w:rsidRPr="0061549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810" w14:textId="77777777" w:rsidR="00BB04D4" w:rsidRPr="0061549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D4F" w14:textId="77777777" w:rsidR="00BB04D4" w:rsidRPr="00615494" w:rsidRDefault="00CF5F31" w:rsidP="004C26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 w:rsidR="0056570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="004C2643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="004C2643"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dpowiedzi pozytywnych oraz wykazał się dużą aktywnością na zajęciach</w:t>
            </w:r>
          </w:p>
        </w:tc>
      </w:tr>
      <w:tr w:rsidR="00BB04D4" w:rsidRPr="00615494" w14:paraId="6C7E8692" w14:textId="77777777" w:rsidTr="0056570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466" w14:textId="77777777" w:rsidR="00BB04D4" w:rsidRPr="0061549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476" w14:textId="77777777" w:rsidR="00BB04D4" w:rsidRPr="0061549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70AE" w14:textId="77777777" w:rsidR="00BB04D4" w:rsidRPr="00615494" w:rsidRDefault="00CF5F31" w:rsidP="004C26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 w:rsidR="00565704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="004C2643"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="004C2643"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dpowiedzi pozytywnych oraz wykazał się bardzo dobrą aktywnością na zajęciach</w:t>
            </w:r>
          </w:p>
        </w:tc>
      </w:tr>
    </w:tbl>
    <w:p w14:paraId="4CFD7431" w14:textId="77777777" w:rsidR="001E4083" w:rsidRPr="0061549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5F5E08" w14:textId="77777777" w:rsidR="001D2FDD" w:rsidRPr="00615494" w:rsidRDefault="001D2FD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A737C5" w14:textId="77777777" w:rsidR="001511D9" w:rsidRPr="0061549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549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2009"/>
      </w:tblGrid>
      <w:tr w:rsidR="001511D9" w:rsidRPr="00615494" w14:paraId="687C6EEA" w14:textId="77777777" w:rsidTr="005657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265" w14:textId="77777777" w:rsidR="001511D9" w:rsidRPr="00E935E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E84" w14:textId="77777777" w:rsidR="001511D9" w:rsidRPr="0061549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15494" w14:paraId="3FDF07CA" w14:textId="77777777" w:rsidTr="0056570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35C" w14:textId="77777777" w:rsidR="001511D9" w:rsidRPr="00E935E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690" w14:textId="77777777" w:rsidR="001511D9" w:rsidRPr="0061549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0B773F" w14:textId="77777777" w:rsidR="001511D9" w:rsidRPr="0061549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9EC" w14:textId="77777777" w:rsidR="001511D9" w:rsidRPr="0061549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B9FAFF" w14:textId="77777777" w:rsidR="001511D9" w:rsidRPr="0061549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4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15494" w14:paraId="56D99043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AB3A9" w14:textId="77777777" w:rsidR="002F5F1C" w:rsidRPr="00E935E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B4E15" w14:textId="77777777" w:rsidR="002F5F1C" w:rsidRPr="00D322B6" w:rsidRDefault="00D322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3073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F66D9" w14:textId="77777777" w:rsidR="002F5F1C" w:rsidRPr="00D322B6" w:rsidRDefault="00D322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1815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1511D9" w:rsidRPr="00615494" w14:paraId="611D378A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6E0" w14:textId="77777777" w:rsidR="001511D9" w:rsidRPr="00E935EA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5BB" w14:textId="77777777" w:rsidR="001511D9" w:rsidRPr="00565704" w:rsidRDefault="00D322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F35" w14:textId="77777777" w:rsidR="001511D9" w:rsidRPr="00565704" w:rsidRDefault="00D322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615494" w14:paraId="36007AA9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752" w14:textId="77777777" w:rsidR="002F5F1C" w:rsidRPr="00E935E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BA1" w14:textId="77777777" w:rsidR="002F5F1C" w:rsidRPr="00565704" w:rsidRDefault="00D322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D55" w14:textId="77777777" w:rsidR="002F5F1C" w:rsidRPr="00565704" w:rsidRDefault="00D322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3073B7" w:rsidRPr="00615494" w14:paraId="3E5D5FCA" w14:textId="77777777" w:rsidTr="005416C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4A2" w14:textId="77777777" w:rsidR="003073B7" w:rsidRPr="00E935EA" w:rsidRDefault="003073B7" w:rsidP="00307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061" w14:textId="77777777" w:rsidR="003073B7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7CC" w14:textId="77777777" w:rsidR="003073B7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073B7" w:rsidRPr="00615494" w14:paraId="468755A0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0AAB1" w14:textId="77777777" w:rsidR="003073B7" w:rsidRPr="00E935EA" w:rsidRDefault="003073B7" w:rsidP="00307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107C4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63BE47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="001815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3073B7" w:rsidRPr="00615494" w14:paraId="4A686764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EEE" w14:textId="77777777" w:rsidR="003073B7" w:rsidRPr="00E935EA" w:rsidRDefault="003073B7" w:rsidP="00307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834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144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3073B7" w:rsidRPr="00615494" w14:paraId="12D81598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16E" w14:textId="77777777" w:rsidR="003073B7" w:rsidRPr="00E935EA" w:rsidRDefault="003073B7" w:rsidP="00307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43A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815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8E9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3073B7" w:rsidRPr="00615494" w14:paraId="01EC0DFD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1E9F" w14:textId="77777777" w:rsidR="003073B7" w:rsidRPr="00E935EA" w:rsidRDefault="003073B7" w:rsidP="00307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84B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75F" w14:textId="77777777" w:rsidR="003073B7" w:rsidRPr="00565704" w:rsidRDefault="003073B7" w:rsidP="0030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1815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3073B7" w:rsidRPr="00615494" w14:paraId="4D293161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E15868" w14:textId="77777777" w:rsidR="003073B7" w:rsidRPr="00E935EA" w:rsidRDefault="003073B7" w:rsidP="00307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98225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D2B9A8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3073B7" w:rsidRPr="00615494" w14:paraId="697F2118" w14:textId="77777777" w:rsidTr="0056570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583DCA" w14:textId="77777777" w:rsidR="003073B7" w:rsidRPr="00E935EA" w:rsidRDefault="003073B7" w:rsidP="00307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935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74946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2C292" w14:textId="77777777" w:rsidR="003073B7" w:rsidRPr="00D322B6" w:rsidRDefault="003073B7" w:rsidP="00307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22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4D258F8D" w14:textId="77777777" w:rsidR="00FA6C7B" w:rsidRPr="0061549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15494">
        <w:rPr>
          <w:b/>
          <w:i/>
          <w:sz w:val="20"/>
          <w:szCs w:val="20"/>
          <w:lang w:val="pl-PL"/>
        </w:rPr>
        <w:t xml:space="preserve">*niepotrzebne </w:t>
      </w:r>
      <w:r w:rsidR="008115D0" w:rsidRPr="00615494">
        <w:rPr>
          <w:b/>
          <w:i/>
          <w:sz w:val="20"/>
          <w:szCs w:val="20"/>
          <w:lang w:val="pl-PL"/>
        </w:rPr>
        <w:t>usunąć</w:t>
      </w:r>
    </w:p>
    <w:p w14:paraId="3500FB66" w14:textId="77777777" w:rsidR="00FA6C7B" w:rsidRPr="0061549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1B95678" w14:textId="77777777" w:rsidR="005C5513" w:rsidRPr="00615494" w:rsidRDefault="005C5513" w:rsidP="00E6582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15494">
        <w:rPr>
          <w:b/>
          <w:i/>
          <w:sz w:val="20"/>
          <w:szCs w:val="20"/>
        </w:rPr>
        <w:t>Przyjmuję do realizacji</w:t>
      </w:r>
      <w:r w:rsidRPr="00615494">
        <w:rPr>
          <w:i/>
          <w:sz w:val="20"/>
          <w:szCs w:val="20"/>
        </w:rPr>
        <w:t xml:space="preserve">    (data i</w:t>
      </w:r>
      <w:r w:rsidR="00EB24C1" w:rsidRPr="00615494">
        <w:rPr>
          <w:i/>
          <w:sz w:val="20"/>
          <w:szCs w:val="20"/>
          <w:lang w:val="pl-PL"/>
        </w:rPr>
        <w:t xml:space="preserve"> czytelne </w:t>
      </w:r>
      <w:r w:rsidRPr="00615494">
        <w:rPr>
          <w:i/>
          <w:sz w:val="20"/>
          <w:szCs w:val="20"/>
        </w:rPr>
        <w:t xml:space="preserve"> podpisy osób prowadzących przedmiot w danym roku akademickim)</w:t>
      </w:r>
    </w:p>
    <w:p w14:paraId="3E36E7FA" w14:textId="77777777" w:rsidR="005C5513" w:rsidRPr="0061549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B6E2602" w14:textId="77777777" w:rsidR="005625C2" w:rsidRPr="0061549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BB4F072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15494">
        <w:rPr>
          <w:i/>
          <w:sz w:val="20"/>
          <w:szCs w:val="20"/>
        </w:rPr>
        <w:tab/>
      </w:r>
      <w:r w:rsidRPr="00615494">
        <w:rPr>
          <w:i/>
          <w:sz w:val="20"/>
          <w:szCs w:val="20"/>
        </w:rPr>
        <w:tab/>
      </w:r>
      <w:r w:rsidRPr="00615494">
        <w:rPr>
          <w:i/>
          <w:sz w:val="20"/>
          <w:szCs w:val="20"/>
        </w:rPr>
        <w:tab/>
      </w:r>
      <w:r w:rsidR="0082063F" w:rsidRPr="00615494">
        <w:rPr>
          <w:i/>
          <w:sz w:val="20"/>
          <w:szCs w:val="20"/>
          <w:lang w:val="pl-PL"/>
        </w:rPr>
        <w:t xml:space="preserve">             </w:t>
      </w:r>
      <w:r w:rsidRPr="0061549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57791776" w14:textId="77777777" w:rsidR="00F36AD0" w:rsidRPr="00F36AD0" w:rsidRDefault="00F36AD0" w:rsidP="00F36AD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sectPr w:rsidR="00F36AD0" w:rsidRPr="00F36AD0" w:rsidSect="00565704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DC5D" w14:textId="77777777" w:rsidR="004906F9" w:rsidRDefault="004906F9">
      <w:r>
        <w:separator/>
      </w:r>
    </w:p>
  </w:endnote>
  <w:endnote w:type="continuationSeparator" w:id="0">
    <w:p w14:paraId="62E46023" w14:textId="77777777" w:rsidR="004906F9" w:rsidRDefault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53A5" w14:textId="77777777" w:rsidR="004906F9" w:rsidRDefault="004906F9"/>
  </w:footnote>
  <w:footnote w:type="continuationSeparator" w:id="0">
    <w:p w14:paraId="7C402360" w14:textId="77777777" w:rsidR="004906F9" w:rsidRDefault="00490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B66EF"/>
    <w:multiLevelType w:val="hybridMultilevel"/>
    <w:tmpl w:val="3E94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7DD0580"/>
    <w:multiLevelType w:val="hybridMultilevel"/>
    <w:tmpl w:val="3B443240"/>
    <w:lvl w:ilvl="0" w:tplc="16F63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0452"/>
    <w:rsid w:val="0003445A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815E8"/>
    <w:rsid w:val="00195C93"/>
    <w:rsid w:val="001C13B4"/>
    <w:rsid w:val="001C3D5E"/>
    <w:rsid w:val="001C7871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A5FE4"/>
    <w:rsid w:val="002C2429"/>
    <w:rsid w:val="002D1675"/>
    <w:rsid w:val="002E3DFB"/>
    <w:rsid w:val="002F5F1C"/>
    <w:rsid w:val="00301365"/>
    <w:rsid w:val="00303338"/>
    <w:rsid w:val="00304D7D"/>
    <w:rsid w:val="003073B7"/>
    <w:rsid w:val="003207B9"/>
    <w:rsid w:val="00327C8C"/>
    <w:rsid w:val="00355C21"/>
    <w:rsid w:val="00370D1D"/>
    <w:rsid w:val="003B0B4A"/>
    <w:rsid w:val="003B2065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06F9"/>
    <w:rsid w:val="004A4749"/>
    <w:rsid w:val="004B2049"/>
    <w:rsid w:val="004B23CF"/>
    <w:rsid w:val="004C2643"/>
    <w:rsid w:val="004D2129"/>
    <w:rsid w:val="004D388F"/>
    <w:rsid w:val="004F326E"/>
    <w:rsid w:val="004F4882"/>
    <w:rsid w:val="0050503E"/>
    <w:rsid w:val="00515B0F"/>
    <w:rsid w:val="00525A5E"/>
    <w:rsid w:val="005416C6"/>
    <w:rsid w:val="00561706"/>
    <w:rsid w:val="005625C2"/>
    <w:rsid w:val="00565704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070CB"/>
    <w:rsid w:val="00615494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525E"/>
    <w:rsid w:val="006F6CCD"/>
    <w:rsid w:val="007034A2"/>
    <w:rsid w:val="00711C11"/>
    <w:rsid w:val="00723344"/>
    <w:rsid w:val="00742D43"/>
    <w:rsid w:val="00755C0E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7418"/>
    <w:rsid w:val="00891FE1"/>
    <w:rsid w:val="008A7F09"/>
    <w:rsid w:val="008B3494"/>
    <w:rsid w:val="008B358D"/>
    <w:rsid w:val="008C1C6F"/>
    <w:rsid w:val="008C1E39"/>
    <w:rsid w:val="008C5E53"/>
    <w:rsid w:val="008D7AC0"/>
    <w:rsid w:val="008E2AE1"/>
    <w:rsid w:val="008F0E94"/>
    <w:rsid w:val="00911266"/>
    <w:rsid w:val="009130A2"/>
    <w:rsid w:val="00913BF6"/>
    <w:rsid w:val="0091770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17904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895"/>
    <w:rsid w:val="00AA1654"/>
    <w:rsid w:val="00AB23EA"/>
    <w:rsid w:val="00AB4289"/>
    <w:rsid w:val="00AC184D"/>
    <w:rsid w:val="00AC2BB3"/>
    <w:rsid w:val="00AC5C34"/>
    <w:rsid w:val="00AD30A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40B"/>
    <w:rsid w:val="00B60656"/>
    <w:rsid w:val="00B6239F"/>
    <w:rsid w:val="00B726E1"/>
    <w:rsid w:val="00B73B2D"/>
    <w:rsid w:val="00B93C6F"/>
    <w:rsid w:val="00B97C40"/>
    <w:rsid w:val="00BA1DD8"/>
    <w:rsid w:val="00BA26B7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1DBB"/>
    <w:rsid w:val="00C666EF"/>
    <w:rsid w:val="00C73707"/>
    <w:rsid w:val="00C75062"/>
    <w:rsid w:val="00C765F0"/>
    <w:rsid w:val="00C938F3"/>
    <w:rsid w:val="00C962BF"/>
    <w:rsid w:val="00CB3610"/>
    <w:rsid w:val="00CB46FA"/>
    <w:rsid w:val="00CE7F64"/>
    <w:rsid w:val="00CF5F31"/>
    <w:rsid w:val="00D034E2"/>
    <w:rsid w:val="00D043E7"/>
    <w:rsid w:val="00D322B6"/>
    <w:rsid w:val="00D42B6B"/>
    <w:rsid w:val="00D42CEB"/>
    <w:rsid w:val="00D5308A"/>
    <w:rsid w:val="00D6440C"/>
    <w:rsid w:val="00D67467"/>
    <w:rsid w:val="00D85301"/>
    <w:rsid w:val="00D94AA8"/>
    <w:rsid w:val="00DD1877"/>
    <w:rsid w:val="00DD2DD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5820"/>
    <w:rsid w:val="00E748A9"/>
    <w:rsid w:val="00E8223C"/>
    <w:rsid w:val="00E87CB9"/>
    <w:rsid w:val="00E935EA"/>
    <w:rsid w:val="00EA53BF"/>
    <w:rsid w:val="00EB24C1"/>
    <w:rsid w:val="00EC5FF3"/>
    <w:rsid w:val="00ED2415"/>
    <w:rsid w:val="00EF01B4"/>
    <w:rsid w:val="00EF4EC7"/>
    <w:rsid w:val="00F147DE"/>
    <w:rsid w:val="00F23C94"/>
    <w:rsid w:val="00F3697D"/>
    <w:rsid w:val="00F36AD0"/>
    <w:rsid w:val="00F43B17"/>
    <w:rsid w:val="00F45FA1"/>
    <w:rsid w:val="00F55ED4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5B95"/>
  <w15:chartTrackingRefBased/>
  <w15:docId w15:val="{53E05DB2-ADD6-4AE0-B0A6-DBD7183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F4EC7"/>
    <w:pPr>
      <w:suppressAutoHyphens/>
      <w:spacing w:after="120"/>
      <w:ind w:left="283"/>
    </w:pPr>
    <w:rPr>
      <w:rFonts w:cs="Times New Roman"/>
      <w:u w:color="00000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F4EC7"/>
    <w:rPr>
      <w:color w:val="000000"/>
      <w:sz w:val="24"/>
      <w:szCs w:val="24"/>
      <w:u w:color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494"/>
    <w:pPr>
      <w:spacing w:after="120"/>
    </w:pPr>
    <w:rPr>
      <w:rFonts w:cs="Times New Roman"/>
      <w:lang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615494"/>
    <w:rPr>
      <w:color w:val="000000"/>
      <w:sz w:val="24"/>
      <w:szCs w:val="24"/>
      <w:lang w:val="pl"/>
    </w:rPr>
  </w:style>
  <w:style w:type="character" w:customStyle="1" w:styleId="inline">
    <w:name w:val="inline"/>
    <w:rsid w:val="00D42B6B"/>
  </w:style>
  <w:style w:type="character" w:styleId="UyteHipercze">
    <w:name w:val="FollowedHyperlink"/>
    <w:uiPriority w:val="99"/>
    <w:semiHidden/>
    <w:unhideWhenUsed/>
    <w:rsid w:val="00C51D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BFE-7D01-4309-B781-E201019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0:00Z</dcterms:created>
  <dcterms:modified xsi:type="dcterms:W3CDTF">2021-08-27T15:50:00Z</dcterms:modified>
</cp:coreProperties>
</file>